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4B" w:rsidRPr="0084114B" w:rsidRDefault="003A5176" w:rsidP="0084114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зентация </w:t>
      </w:r>
      <w:r w:rsidR="00ED7236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ыт</w:t>
      </w:r>
      <w:r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ED7236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</w:t>
      </w:r>
    </w:p>
    <w:p w:rsidR="0084114B" w:rsidRPr="0084114B" w:rsidRDefault="0084114B" w:rsidP="0084114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я МДОАУ «Детский сад № 103 «Алёнушка» г. Орска</w:t>
      </w:r>
    </w:p>
    <w:p w:rsidR="0084114B" w:rsidRPr="0084114B" w:rsidRDefault="0084114B" w:rsidP="0084114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>Крайчак</w:t>
      </w:r>
      <w:proofErr w:type="spellEnd"/>
      <w:r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ветланы Владимировны</w:t>
      </w:r>
    </w:p>
    <w:p w:rsidR="00ED7236" w:rsidRPr="0084114B" w:rsidRDefault="0041519A" w:rsidP="0084114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114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ED7236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>Квест</w:t>
      </w:r>
      <w:proofErr w:type="spellEnd"/>
      <w:r w:rsidR="00ED7236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к эффективная технология  </w:t>
      </w:r>
      <w:r w:rsidR="00255431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плексного </w:t>
      </w:r>
      <w:r w:rsidR="00ED7236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>ра</w:t>
      </w:r>
      <w:r w:rsidR="00255431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вития и актуализации знаний </w:t>
      </w:r>
      <w:r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>детей</w:t>
      </w:r>
      <w:r w:rsidR="00255431"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аршего </w:t>
      </w:r>
      <w:r w:rsidRPr="0084114B">
        <w:rPr>
          <w:rFonts w:ascii="Times New Roman" w:hAnsi="Times New Roman" w:cs="Times New Roman"/>
          <w:b/>
          <w:bCs/>
          <w:iCs/>
          <w:sz w:val="28"/>
          <w:szCs w:val="28"/>
        </w:rPr>
        <w:t>дошкольного возраста»</w:t>
      </w:r>
    </w:p>
    <w:p w:rsidR="00867989" w:rsidRPr="003A5176" w:rsidRDefault="00867989" w:rsidP="00867989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Начать своё выступление хочу </w:t>
      </w:r>
      <w:r w:rsidR="00ED7236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со стихотворения-призыва к взрослым  Зинаиды 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Баевой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ДЕТСТВУ СОСТОЯТЬСЯ!                                                                                         Дайте детству наиграться</w:t>
      </w:r>
      <w:proofErr w:type="gramStart"/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В</w:t>
      </w:r>
      <w:proofErr w:type="gramEnd"/>
      <w:r w:rsidRPr="003A5176">
        <w:rPr>
          <w:rFonts w:ascii="Times New Roman" w:hAnsi="Times New Roman" w:cs="Times New Roman"/>
          <w:bCs/>
          <w:iCs/>
          <w:sz w:val="28"/>
          <w:szCs w:val="28"/>
        </w:rPr>
        <w:t>доволь, досыта, не вкратце,                                                                                                                               Дайте дождиком умыться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, как цветку, раскрыться.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Не травите детство спором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Не нудите разговором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Не давите злом и страхом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Не бросайте слов с размаху.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ушу детскую щадите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Пуще глаза берегите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Зря за шалость не корите –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Ни родитель, ни учитель.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Развивая детский разум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Не влезайте в дебри сразу.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етства дни не торопите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етству солнце подарите.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детству наиграться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Насмеяться, наскакаться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радостно проснуться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в ласку окунуться.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детству удержаться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верой надышаться,</w:t>
      </w:r>
    </w:p>
    <w:p w:rsidR="001E507F" w:rsidRP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в рост ему подняться,</w:t>
      </w:r>
    </w:p>
    <w:p w:rsidR="003A5176" w:rsidRDefault="001E507F" w:rsidP="0084114B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айте детству состояться!</w:t>
      </w:r>
      <w:r w:rsidR="003A517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</w:t>
      </w:r>
    </w:p>
    <w:p w:rsidR="00BE5C6B" w:rsidRPr="003A5176" w:rsidRDefault="00BE5C6B" w:rsidP="00BE5C6B">
      <w:pPr>
        <w:rPr>
          <w:rFonts w:ascii="Times New Roman" w:hAnsi="Times New Roman" w:cs="Times New Roman"/>
          <w:i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В современной педагогике для комплексного развития детей  активно используются разнообразные инновационные технологии. При знакомстве с методической литературой, информацией в сети интернет, разработками коллег я выделила интересную идею – </w:t>
      </w:r>
      <w:r w:rsidRPr="003A5176">
        <w:rPr>
          <w:rFonts w:ascii="Times New Roman" w:hAnsi="Times New Roman" w:cs="Times New Roman"/>
          <w:bCs/>
          <w:i/>
          <w:sz w:val="28"/>
          <w:szCs w:val="28"/>
        </w:rPr>
        <w:t xml:space="preserve">организация </w:t>
      </w:r>
      <w:r w:rsidR="0041519A" w:rsidRPr="003A5176">
        <w:rPr>
          <w:rFonts w:ascii="Times New Roman" w:hAnsi="Times New Roman" w:cs="Times New Roman"/>
          <w:bCs/>
          <w:i/>
          <w:sz w:val="28"/>
          <w:szCs w:val="28"/>
        </w:rPr>
        <w:t>воспитательно-</w:t>
      </w:r>
      <w:r w:rsidRPr="003A5176">
        <w:rPr>
          <w:rFonts w:ascii="Times New Roman" w:hAnsi="Times New Roman" w:cs="Times New Roman"/>
          <w:bCs/>
          <w:i/>
          <w:sz w:val="28"/>
          <w:szCs w:val="28"/>
        </w:rPr>
        <w:t>обра</w:t>
      </w:r>
      <w:r w:rsidR="0041519A" w:rsidRPr="003A5176">
        <w:rPr>
          <w:rFonts w:ascii="Times New Roman" w:hAnsi="Times New Roman" w:cs="Times New Roman"/>
          <w:bCs/>
          <w:i/>
          <w:sz w:val="28"/>
          <w:szCs w:val="28"/>
        </w:rPr>
        <w:t>зовательной деятельности в виде</w:t>
      </w:r>
      <w:r w:rsidRPr="003A5176">
        <w:rPr>
          <w:rFonts w:ascii="Times New Roman" w:hAnsi="Times New Roman" w:cs="Times New Roman"/>
          <w:bCs/>
          <w:i/>
          <w:sz w:val="28"/>
          <w:szCs w:val="28"/>
        </w:rPr>
        <w:t xml:space="preserve"> игры-</w:t>
      </w:r>
      <w:proofErr w:type="spellStart"/>
      <w:r w:rsidRPr="003A5176">
        <w:rPr>
          <w:rFonts w:ascii="Times New Roman" w:hAnsi="Times New Roman" w:cs="Times New Roman"/>
          <w:bCs/>
          <w:i/>
          <w:sz w:val="28"/>
          <w:szCs w:val="28"/>
        </w:rPr>
        <w:t>квест</w:t>
      </w:r>
      <w:proofErr w:type="spellEnd"/>
      <w:r w:rsidRPr="003A517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E5C6B" w:rsidRPr="003A5176" w:rsidRDefault="00BE5C6B" w:rsidP="00BE5C6B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Актуальность выб</w:t>
      </w:r>
      <w:r w:rsidR="0041519A" w:rsidRPr="003A5176">
        <w:rPr>
          <w:rFonts w:ascii="Times New Roman" w:hAnsi="Times New Roman" w:cs="Times New Roman"/>
          <w:bCs/>
          <w:sz w:val="28"/>
          <w:szCs w:val="28"/>
        </w:rPr>
        <w:t xml:space="preserve">ранной  темы объясняется тем, </w:t>
      </w:r>
      <w:r w:rsidRPr="003A5176">
        <w:rPr>
          <w:rFonts w:ascii="Times New Roman" w:hAnsi="Times New Roman" w:cs="Times New Roman"/>
          <w:bCs/>
          <w:sz w:val="28"/>
          <w:szCs w:val="28"/>
        </w:rPr>
        <w:t>что</w:t>
      </w:r>
      <w:r w:rsidR="00255431" w:rsidRPr="003A51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несмотря на происходящие в сфере дошкольного воспитания перемены, игра по-прежнему остаётся для ребенка  самой привлекательной, естественной формой и средством познания </w:t>
      </w:r>
      <w:r w:rsidRPr="003A51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ра, способом раскрытия его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потенциала</w:t>
      </w:r>
      <w:proofErr w:type="gramStart"/>
      <w:r w:rsidRPr="003A517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3A5176">
        <w:rPr>
          <w:rFonts w:ascii="Times New Roman" w:hAnsi="Times New Roman" w:cs="Times New Roman"/>
          <w:bCs/>
          <w:sz w:val="28"/>
          <w:szCs w:val="28"/>
        </w:rPr>
        <w:t>вест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>-технология дает педагогу возможность создать условия для развития всех видов детской деятельности. Форма проведения образовательной деятельности в виде игры-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нестандартна, интересна и увлекательна для детей и взрослых. </w:t>
      </w:r>
    </w:p>
    <w:p w:rsidR="00BE5C6B" w:rsidRPr="003A5176" w:rsidRDefault="00BE5C6B" w:rsidP="00BE5C6B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в формате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замечательно вписывает</w:t>
      </w:r>
      <w:r w:rsidR="00601D25" w:rsidRPr="003A5176">
        <w:rPr>
          <w:rFonts w:ascii="Times New Roman" w:hAnsi="Times New Roman" w:cs="Times New Roman"/>
          <w:bCs/>
          <w:sz w:val="28"/>
          <w:szCs w:val="28"/>
        </w:rPr>
        <w:t>ся в концепцию, заданную ФГОС дошкольного образования</w:t>
      </w:r>
      <w:r w:rsidRPr="003A51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1D25" w:rsidRPr="003A5176">
        <w:rPr>
          <w:rFonts w:ascii="Times New Roman" w:hAnsi="Times New Roman" w:cs="Times New Roman"/>
          <w:bCs/>
          <w:sz w:val="28"/>
          <w:szCs w:val="28"/>
        </w:rPr>
        <w:t xml:space="preserve">предоставляя </w:t>
      </w:r>
      <w:r w:rsidRPr="003A5176">
        <w:rPr>
          <w:rFonts w:ascii="Times New Roman" w:hAnsi="Times New Roman" w:cs="Times New Roman"/>
          <w:bCs/>
          <w:sz w:val="28"/>
          <w:szCs w:val="28"/>
        </w:rPr>
        <w:t>отличную возможность педагогу и воспитанникам увлекательно и оригинально организовать жизнь в детском саду.</w:t>
      </w:r>
    </w:p>
    <w:p w:rsidR="00592BF0" w:rsidRPr="003A5176" w:rsidRDefault="00592BF0" w:rsidP="00592BF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A5176">
        <w:rPr>
          <w:rFonts w:ascii="Times New Roman" w:hAnsi="Times New Roman" w:cs="Times New Roman"/>
          <w:sz w:val="28"/>
          <w:szCs w:val="28"/>
        </w:rPr>
        <w:t xml:space="preserve">Основная  педагогическая </w:t>
      </w:r>
      <w:r w:rsidR="00ED7236" w:rsidRPr="003A5176">
        <w:rPr>
          <w:rFonts w:ascii="Times New Roman" w:hAnsi="Times New Roman" w:cs="Times New Roman"/>
          <w:sz w:val="28"/>
          <w:szCs w:val="28"/>
        </w:rPr>
        <w:t>проблема</w:t>
      </w:r>
      <w:r w:rsidR="00255431" w:rsidRPr="003A5176">
        <w:rPr>
          <w:rFonts w:ascii="Times New Roman" w:hAnsi="Times New Roman" w:cs="Times New Roman"/>
          <w:sz w:val="28"/>
          <w:szCs w:val="28"/>
        </w:rPr>
        <w:t>,</w:t>
      </w:r>
      <w:r w:rsidR="00ED7236" w:rsidRPr="003A5176">
        <w:rPr>
          <w:rFonts w:ascii="Times New Roman" w:hAnsi="Times New Roman" w:cs="Times New Roman"/>
          <w:sz w:val="28"/>
          <w:szCs w:val="28"/>
        </w:rPr>
        <w:t xml:space="preserve"> над решением котор</w:t>
      </w:r>
      <w:r w:rsidR="0041519A" w:rsidRPr="003A5176">
        <w:rPr>
          <w:rFonts w:ascii="Times New Roman" w:hAnsi="Times New Roman" w:cs="Times New Roman"/>
          <w:sz w:val="28"/>
          <w:szCs w:val="28"/>
        </w:rPr>
        <w:t>ой я работала последние 2</w:t>
      </w:r>
      <w:r w:rsidRPr="003A5176">
        <w:rPr>
          <w:rFonts w:ascii="Times New Roman" w:hAnsi="Times New Roman" w:cs="Times New Roman"/>
          <w:sz w:val="28"/>
          <w:szCs w:val="28"/>
        </w:rPr>
        <w:t xml:space="preserve"> год</w:t>
      </w:r>
      <w:r w:rsidR="0041519A" w:rsidRPr="003A5176">
        <w:rPr>
          <w:rFonts w:ascii="Times New Roman" w:hAnsi="Times New Roman" w:cs="Times New Roman"/>
          <w:sz w:val="28"/>
          <w:szCs w:val="28"/>
        </w:rPr>
        <w:t>а</w:t>
      </w:r>
      <w:r w:rsidR="0084114B">
        <w:rPr>
          <w:rFonts w:ascii="Times New Roman" w:hAnsi="Times New Roman" w:cs="Times New Roman"/>
          <w:sz w:val="28"/>
          <w:szCs w:val="28"/>
        </w:rPr>
        <w:t xml:space="preserve">. </w:t>
      </w:r>
      <w:r w:rsidR="00255431" w:rsidRPr="003A5176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="00255431" w:rsidRPr="003A5176">
        <w:rPr>
          <w:rFonts w:ascii="Times New Roman" w:hAnsi="Times New Roman" w:cs="Times New Roman"/>
          <w:bCs/>
          <w:i/>
          <w:sz w:val="28"/>
          <w:szCs w:val="28"/>
        </w:rPr>
        <w:t>Квест</w:t>
      </w:r>
      <w:proofErr w:type="spellEnd"/>
      <w:r w:rsidR="00255431" w:rsidRPr="003A5176">
        <w:rPr>
          <w:rFonts w:ascii="Times New Roman" w:hAnsi="Times New Roman" w:cs="Times New Roman"/>
          <w:bCs/>
          <w:i/>
          <w:sz w:val="28"/>
          <w:szCs w:val="28"/>
        </w:rPr>
        <w:t xml:space="preserve"> как эффективная технология  комплексного развития и актуализации знаний детей старшего    дошкольного возраста»</w:t>
      </w:r>
    </w:p>
    <w:p w:rsidR="00BE5C6B" w:rsidRPr="003A5176" w:rsidRDefault="00ED7236" w:rsidP="00BE5C6B">
      <w:pPr>
        <w:rPr>
          <w:rFonts w:ascii="Times New Roman" w:hAnsi="Times New Roman" w:cs="Times New Roman"/>
          <w:bCs/>
          <w:sz w:val="28"/>
          <w:szCs w:val="28"/>
        </w:rPr>
      </w:pPr>
      <w:r w:rsidRPr="003A5176">
        <w:rPr>
          <w:rFonts w:ascii="Times New Roman" w:hAnsi="Times New Roman" w:cs="Times New Roman"/>
          <w:sz w:val="28"/>
          <w:szCs w:val="28"/>
        </w:rPr>
        <w:t xml:space="preserve">Была определена </w:t>
      </w:r>
      <w:r w:rsidR="0041519A" w:rsidRPr="003A5176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E5C6B" w:rsidRPr="003A5176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BE5C6B" w:rsidRPr="003A5176">
        <w:rPr>
          <w:rFonts w:ascii="Times New Roman" w:hAnsi="Times New Roman" w:cs="Times New Roman"/>
          <w:sz w:val="28"/>
          <w:szCs w:val="28"/>
        </w:rPr>
        <w:t xml:space="preserve"> внедрения </w:t>
      </w:r>
      <w:proofErr w:type="spellStart"/>
      <w:r w:rsidR="00BE5C6B" w:rsidRPr="003A5176">
        <w:rPr>
          <w:rFonts w:ascii="Times New Roman" w:hAnsi="Times New Roman" w:cs="Times New Roman"/>
          <w:sz w:val="28"/>
          <w:szCs w:val="28"/>
        </w:rPr>
        <w:t>квестовых</w:t>
      </w:r>
      <w:proofErr w:type="spellEnd"/>
      <w:r w:rsidR="00BE5C6B" w:rsidRPr="003A5176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3A51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17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A5176">
        <w:rPr>
          <w:rFonts w:ascii="Times New Roman" w:hAnsi="Times New Roman" w:cs="Times New Roman"/>
          <w:sz w:val="28"/>
          <w:szCs w:val="28"/>
        </w:rPr>
        <w:t>-образовательный процесс</w:t>
      </w:r>
      <w:r w:rsidR="00BE5C6B" w:rsidRPr="003A5176">
        <w:rPr>
          <w:rFonts w:ascii="Times New Roman" w:hAnsi="Times New Roman" w:cs="Times New Roman"/>
          <w:bCs/>
          <w:sz w:val="28"/>
          <w:szCs w:val="28"/>
        </w:rPr>
        <w:t>: применяя наиболее эффективные методики и образовательные технологии, создать условия для комплексного развития ребенка.</w:t>
      </w:r>
    </w:p>
    <w:p w:rsidR="00BE5C6B" w:rsidRPr="003A5176" w:rsidRDefault="00ED7236" w:rsidP="00BE5C6B">
      <w:pPr>
        <w:rPr>
          <w:rFonts w:ascii="Times New Roman" w:hAnsi="Times New Roman" w:cs="Times New Roman"/>
          <w:b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В ходе деятельности решались </w:t>
      </w:r>
      <w:r w:rsidR="0041519A" w:rsidRPr="003A51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BE5C6B" w:rsidRPr="003A51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</w:t>
      </w:r>
      <w:r w:rsidR="00BE5C6B" w:rsidRPr="003A51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</w:p>
    <w:p w:rsidR="00356F5F" w:rsidRPr="003A5176" w:rsidRDefault="00303F17" w:rsidP="00BE5C6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Вовлечение каждого ребёнка в активный творческий познавательный процесс;</w:t>
      </w:r>
    </w:p>
    <w:p w:rsidR="00356F5F" w:rsidRPr="003A5176" w:rsidRDefault="00303F17" w:rsidP="00BE5C6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Развитие интереса к предмету игры, творческих способностей, воображения дошкольников, поисковой активности, стремления к новизне;</w:t>
      </w:r>
    </w:p>
    <w:p w:rsidR="003A5176" w:rsidRPr="0084114B" w:rsidRDefault="00303F17" w:rsidP="0084114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Воспитание чувства товарищества, личной ответственности за выполнение работы.</w:t>
      </w:r>
    </w:p>
    <w:p w:rsidR="00592BF0" w:rsidRPr="003A5176" w:rsidRDefault="00ED7236" w:rsidP="003A5176">
      <w:pPr>
        <w:ind w:left="-426" w:firstLine="426"/>
        <w:rPr>
          <w:rFonts w:ascii="Times New Roman" w:hAnsi="Times New Roman" w:cs="Times New Roman"/>
          <w:bCs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Первый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был задуман по технологии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геокешинг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.  Данный </w:t>
      </w:r>
      <w:r w:rsidR="00D4244A" w:rsidRPr="003A5176">
        <w:rPr>
          <w:rFonts w:ascii="Times New Roman" w:hAnsi="Times New Roman" w:cs="Times New Roman"/>
          <w:bCs/>
          <w:sz w:val="28"/>
          <w:szCs w:val="28"/>
        </w:rPr>
        <w:t xml:space="preserve"> вид </w:t>
      </w:r>
      <w:proofErr w:type="spellStart"/>
      <w:r w:rsidR="00D4244A" w:rsidRPr="003A5176">
        <w:rPr>
          <w:rFonts w:ascii="Times New Roman" w:hAnsi="Times New Roman" w:cs="Times New Roman"/>
          <w:bCs/>
          <w:sz w:val="28"/>
          <w:szCs w:val="28"/>
        </w:rPr>
        <w:t>квестов</w:t>
      </w:r>
      <w:proofErr w:type="spellEnd"/>
      <w:r w:rsidR="00D4244A" w:rsidRPr="003A5176">
        <w:rPr>
          <w:rFonts w:ascii="Times New Roman" w:hAnsi="Times New Roman" w:cs="Times New Roman"/>
          <w:bCs/>
          <w:sz w:val="28"/>
          <w:szCs w:val="28"/>
        </w:rPr>
        <w:t xml:space="preserve"> мне показался особенно интересным, так как он является   приключенческой  игрой</w:t>
      </w:r>
      <w:r w:rsidR="00867989" w:rsidRPr="003A5176">
        <w:rPr>
          <w:rFonts w:ascii="Times New Roman" w:hAnsi="Times New Roman" w:cs="Times New Roman"/>
          <w:bCs/>
          <w:sz w:val="28"/>
          <w:szCs w:val="28"/>
        </w:rPr>
        <w:t xml:space="preserve"> с элементами </w:t>
      </w:r>
      <w:proofErr w:type="spellStart"/>
      <w:r w:rsidR="00867989" w:rsidRPr="003A5176">
        <w:rPr>
          <w:rFonts w:ascii="Times New Roman" w:hAnsi="Times New Roman" w:cs="Times New Roman"/>
          <w:bCs/>
          <w:sz w:val="28"/>
          <w:szCs w:val="28"/>
        </w:rPr>
        <w:t>поиска.</w:t>
      </w:r>
      <w:r w:rsidR="00867989" w:rsidRPr="003A5176">
        <w:rPr>
          <w:rFonts w:ascii="Times New Roman" w:hAnsi="Times New Roman" w:cs="Times New Roman"/>
          <w:bCs/>
          <w:i/>
          <w:iCs/>
          <w:sz w:val="28"/>
          <w:szCs w:val="28"/>
        </w:rPr>
        <w:t>«Образовательный</w:t>
      </w:r>
      <w:proofErr w:type="spellEnd"/>
      <w:r w:rsidR="00867989" w:rsidRPr="003A51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67989" w:rsidRPr="003A5176">
        <w:rPr>
          <w:rFonts w:ascii="Times New Roman" w:hAnsi="Times New Roman" w:cs="Times New Roman"/>
          <w:bCs/>
          <w:i/>
          <w:iCs/>
          <w:sz w:val="28"/>
          <w:szCs w:val="28"/>
        </w:rPr>
        <w:t>геокешинг</w:t>
      </w:r>
      <w:proofErr w:type="spellEnd"/>
      <w:r w:rsidR="00867989" w:rsidRPr="003A5176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867989" w:rsidRPr="003A5176">
        <w:rPr>
          <w:rFonts w:ascii="Times New Roman" w:hAnsi="Times New Roman" w:cs="Times New Roman"/>
          <w:bCs/>
          <w:sz w:val="28"/>
          <w:szCs w:val="28"/>
        </w:rPr>
        <w:t xml:space="preserve"> — педагогическая технология, помогающая ребенку самостоятельно познавать окружающий </w:t>
      </w:r>
      <w:proofErr w:type="spellStart"/>
      <w:r w:rsidR="00867989" w:rsidRPr="003A5176">
        <w:rPr>
          <w:rFonts w:ascii="Times New Roman" w:hAnsi="Times New Roman" w:cs="Times New Roman"/>
          <w:bCs/>
          <w:sz w:val="28"/>
          <w:szCs w:val="28"/>
        </w:rPr>
        <w:t>мир</w:t>
      </w:r>
      <w:proofErr w:type="gramStart"/>
      <w:r w:rsidR="00867989" w:rsidRPr="003A5176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="00867989" w:rsidRPr="003A5176">
        <w:rPr>
          <w:rFonts w:ascii="Times New Roman" w:hAnsi="Times New Roman" w:cs="Times New Roman"/>
          <w:bCs/>
          <w:sz w:val="28"/>
          <w:szCs w:val="28"/>
        </w:rPr>
        <w:t>гроки</w:t>
      </w:r>
      <w:proofErr w:type="spellEnd"/>
      <w:r w:rsidR="00867989" w:rsidRPr="003A517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867989" w:rsidRPr="003A5176">
        <w:rPr>
          <w:rFonts w:ascii="Times New Roman" w:hAnsi="Times New Roman" w:cs="Times New Roman"/>
          <w:bCs/>
          <w:sz w:val="28"/>
          <w:szCs w:val="28"/>
        </w:rPr>
        <w:t>геокешинге</w:t>
      </w:r>
      <w:proofErr w:type="spellEnd"/>
      <w:r w:rsidR="00867989" w:rsidRPr="003A5176">
        <w:rPr>
          <w:rFonts w:ascii="Times New Roman" w:hAnsi="Times New Roman" w:cs="Times New Roman"/>
          <w:bCs/>
          <w:sz w:val="28"/>
          <w:szCs w:val="28"/>
        </w:rPr>
        <w:t xml:space="preserve">   разыскивают  тайники, сделанные организаторами или другими участниками игры. При этом они используют устройства, имеющие GPS приемник. </w:t>
      </w:r>
      <w:proofErr w:type="spellStart"/>
      <w:r w:rsidR="00867989" w:rsidRPr="003A5176">
        <w:rPr>
          <w:rFonts w:ascii="Times New Roman" w:hAnsi="Times New Roman" w:cs="Times New Roman"/>
          <w:bCs/>
          <w:sz w:val="28"/>
          <w:szCs w:val="28"/>
        </w:rPr>
        <w:t>Такиекак</w:t>
      </w:r>
      <w:proofErr w:type="spellEnd"/>
      <w:r w:rsidR="00867989" w:rsidRPr="003A5176">
        <w:rPr>
          <w:rFonts w:ascii="Times New Roman" w:hAnsi="Times New Roman" w:cs="Times New Roman"/>
          <w:bCs/>
          <w:sz w:val="28"/>
          <w:szCs w:val="28"/>
        </w:rPr>
        <w:t xml:space="preserve"> ноутбук, навигатор, смартфон.</w:t>
      </w:r>
      <w:r w:rsidR="003A51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7989" w:rsidRPr="003A5176">
        <w:rPr>
          <w:rFonts w:ascii="Times New Roman" w:hAnsi="Times New Roman" w:cs="Times New Roman"/>
          <w:bCs/>
          <w:sz w:val="28"/>
          <w:szCs w:val="28"/>
        </w:rPr>
        <w:t xml:space="preserve">Отличительной особенностью игры в группе или на участке детского сада с детьми дошкольного возраста является использование карт и схем.  </w:t>
      </w:r>
      <w:r w:rsidR="00592BF0" w:rsidRPr="003A5176">
        <w:rPr>
          <w:rFonts w:ascii="Times New Roman" w:hAnsi="Times New Roman" w:cs="Times New Roman"/>
          <w:bCs/>
          <w:sz w:val="28"/>
          <w:szCs w:val="28"/>
        </w:rPr>
        <w:t>Дети приучаются самостоятельно следовать установленным правилам и контролировать их выполнение другими детьми.</w:t>
      </w:r>
    </w:p>
    <w:p w:rsidR="00601D25" w:rsidRPr="003A5176" w:rsidRDefault="00592BF0" w:rsidP="0041519A">
      <w:pPr>
        <w:ind w:left="-426" w:firstLine="426"/>
        <w:rPr>
          <w:rFonts w:ascii="Times New Roman" w:hAnsi="Times New Roman" w:cs="Times New Roman"/>
          <w:bCs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Основные дисциплинарные требования в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геокешинге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>:</w:t>
      </w:r>
    </w:p>
    <w:p w:rsidR="00F469B1" w:rsidRPr="003A5176" w:rsidRDefault="00934D41" w:rsidP="00592BF0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Действовать в команде.</w:t>
      </w:r>
    </w:p>
    <w:p w:rsidR="00F469B1" w:rsidRPr="003A5176" w:rsidRDefault="00934D41" w:rsidP="00592BF0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Не отклоняться от маршрута.</w:t>
      </w:r>
    </w:p>
    <w:p w:rsidR="00592BF0" w:rsidRPr="003A5176" w:rsidRDefault="00934D41" w:rsidP="0041519A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lastRenderedPageBreak/>
        <w:t>Клад является общей находкой, поэтому результаты поиска будут достоянием всей группы участников.</w:t>
      </w:r>
    </w:p>
    <w:p w:rsidR="0041519A" w:rsidRPr="003A5176" w:rsidRDefault="0041519A" w:rsidP="00592BF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A5176">
        <w:rPr>
          <w:rFonts w:ascii="Times New Roman" w:hAnsi="Times New Roman" w:cs="Times New Roman"/>
          <w:sz w:val="28"/>
          <w:szCs w:val="28"/>
        </w:rPr>
        <w:t>П</w:t>
      </w:r>
      <w:r w:rsidR="00E51E98" w:rsidRPr="003A5176">
        <w:rPr>
          <w:rFonts w:ascii="Times New Roman" w:hAnsi="Times New Roman" w:cs="Times New Roman"/>
          <w:sz w:val="28"/>
          <w:szCs w:val="28"/>
        </w:rPr>
        <w:t>оследнюю неделю лета учебно-воспитательная работа в группе проходила по бло</w:t>
      </w:r>
      <w:r w:rsidR="003B52E1" w:rsidRPr="003A5176">
        <w:rPr>
          <w:rFonts w:ascii="Times New Roman" w:hAnsi="Times New Roman" w:cs="Times New Roman"/>
          <w:sz w:val="28"/>
          <w:szCs w:val="28"/>
        </w:rPr>
        <w:t>ку «Что за прелесть эти сказки!»</w:t>
      </w:r>
      <w:r w:rsidR="00E51E98" w:rsidRPr="003A5176">
        <w:rPr>
          <w:rFonts w:ascii="Times New Roman" w:hAnsi="Times New Roman" w:cs="Times New Roman"/>
          <w:sz w:val="28"/>
          <w:szCs w:val="28"/>
        </w:rPr>
        <w:t xml:space="preserve"> Как итог было решено провести </w:t>
      </w:r>
      <w:proofErr w:type="spellStart"/>
      <w:r w:rsidR="00E51E98" w:rsidRPr="003A517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51E98" w:rsidRPr="003A5176">
        <w:rPr>
          <w:rFonts w:ascii="Times New Roman" w:hAnsi="Times New Roman" w:cs="Times New Roman"/>
          <w:sz w:val="28"/>
          <w:szCs w:val="28"/>
        </w:rPr>
        <w:t>.</w:t>
      </w:r>
    </w:p>
    <w:p w:rsidR="00BE5C6B" w:rsidRPr="003A5176" w:rsidRDefault="00BE5C6B" w:rsidP="00BE5C6B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П</w:t>
      </w:r>
      <w:r w:rsidR="00ED7236" w:rsidRPr="003A5176">
        <w:rPr>
          <w:rFonts w:ascii="Times New Roman" w:hAnsi="Times New Roman" w:cs="Times New Roman"/>
          <w:bCs/>
          <w:sz w:val="28"/>
          <w:szCs w:val="28"/>
        </w:rPr>
        <w:t>одготовка</w:t>
      </w: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к проведению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="00841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51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о дорогам сказок» </w:t>
      </w:r>
      <w:r w:rsidR="00ED7236" w:rsidRPr="003A5176">
        <w:rPr>
          <w:rFonts w:ascii="Times New Roman" w:hAnsi="Times New Roman" w:cs="Times New Roman"/>
          <w:bCs/>
          <w:iCs/>
          <w:sz w:val="28"/>
          <w:szCs w:val="28"/>
        </w:rPr>
        <w:t>включала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56F5F" w:rsidRPr="003A5176" w:rsidRDefault="0041519A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Занятия «Путешествие</w:t>
      </w:r>
      <w:r w:rsidR="00303F17" w:rsidRPr="003A5176">
        <w:rPr>
          <w:rFonts w:ascii="Times New Roman" w:hAnsi="Times New Roman" w:cs="Times New Roman"/>
          <w:bCs/>
          <w:sz w:val="28"/>
          <w:szCs w:val="28"/>
        </w:rPr>
        <w:t xml:space="preserve"> по русски</w:t>
      </w: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м народным сказкам», </w:t>
      </w:r>
      <w:r w:rsidR="00303F17" w:rsidRPr="003A5176">
        <w:rPr>
          <w:rFonts w:ascii="Times New Roman" w:hAnsi="Times New Roman" w:cs="Times New Roman"/>
          <w:bCs/>
          <w:sz w:val="28"/>
          <w:szCs w:val="28"/>
        </w:rPr>
        <w:t>«Волшебная книга сказок».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Беседы «Сказка авторская и народная», «Сказки народов мира».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Чтение и заучивание пословиц и поговорок.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Обыгрывание пальчиковых и русских народных игр.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Инсценировки по русским народным сказкам. 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Разгадывание загадок, придумывание сказок детьми.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Рассматривание иллюстраций к русским народным сказкам. 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Настольные игры «Сложи сказку» (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по сказкам); дидактические игры «Угадай сказку», «Кто лишний?» 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Рисование, лепка любимых сказочных персонажей. </w:t>
      </w:r>
    </w:p>
    <w:p w:rsidR="00356F5F" w:rsidRPr="003A5176" w:rsidRDefault="00303F17" w:rsidP="00BE5C6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Просмотр  мультфильмов по мотивам русских народных сказок. </w:t>
      </w:r>
    </w:p>
    <w:p w:rsidR="00ED7236" w:rsidRPr="003A5176" w:rsidRDefault="00ED7236" w:rsidP="003A5176">
      <w:pPr>
        <w:tabs>
          <w:tab w:val="left" w:pos="142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проходил на территории детского сада</w:t>
      </w:r>
      <w:r w:rsidR="00601D25" w:rsidRPr="003A5176">
        <w:rPr>
          <w:rFonts w:ascii="Times New Roman" w:hAnsi="Times New Roman" w:cs="Times New Roman"/>
          <w:bCs/>
          <w:sz w:val="28"/>
          <w:szCs w:val="28"/>
        </w:rPr>
        <w:t>.</w:t>
      </w:r>
      <w:r w:rsidR="003A51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>Мотивация  была создана появлением  книги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, в которой вместо страниц 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вклеены 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портреты Бабы-Яги. </w:t>
      </w:r>
    </w:p>
    <w:p w:rsidR="004826F4" w:rsidRPr="003A5176" w:rsidRDefault="0041519A" w:rsidP="003A517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Для того</w:t>
      </w:r>
      <w:r w:rsidR="00601D25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чтобы в книге 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>сказок вновь появились страницы, детям  необходимо было  пройти ряд испытаний, ориентируясь на схематичную карту.</w:t>
      </w:r>
      <w:r w:rsidR="003A5176">
        <w:rPr>
          <w:rFonts w:ascii="Times New Roman" w:hAnsi="Times New Roman" w:cs="Times New Roman"/>
          <w:sz w:val="28"/>
          <w:szCs w:val="28"/>
        </w:rPr>
        <w:t xml:space="preserve"> </w:t>
      </w:r>
      <w:r w:rsidR="003A5176">
        <w:rPr>
          <w:rFonts w:ascii="Times New Roman" w:hAnsi="Times New Roman" w:cs="Times New Roman"/>
          <w:bCs/>
          <w:iCs/>
          <w:sz w:val="28"/>
          <w:szCs w:val="28"/>
        </w:rPr>
        <w:t>Первый сказочный герой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>, которого повстречали дети, была Яблоня.</w:t>
      </w:r>
    </w:p>
    <w:p w:rsidR="004826F4" w:rsidRPr="003A5176" w:rsidRDefault="00601D25" w:rsidP="003A517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Чтобы получить  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>страницу  книги,  Яблоня предложила детям отгадать загадки о сказочных героях.</w:t>
      </w:r>
    </w:p>
    <w:p w:rsidR="004826F4" w:rsidRPr="003A5176" w:rsidRDefault="004826F4" w:rsidP="003A5176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Чтобы вернуть следующую страницу из книги Баба-Яга потребовала ответить на вопросы: </w:t>
      </w:r>
    </w:p>
    <w:p w:rsidR="004826F4" w:rsidRPr="003A5176" w:rsidRDefault="004826F4" w:rsidP="003A5176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Чем сказка отличается от рассказа?</w:t>
      </w:r>
    </w:p>
    <w:p w:rsidR="004826F4" w:rsidRPr="003A5176" w:rsidRDefault="00601D25" w:rsidP="003A5176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Какими словами  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начинаются русские народные сказки?</w:t>
      </w:r>
    </w:p>
    <w:p w:rsidR="004826F4" w:rsidRPr="003A5176" w:rsidRDefault="004826F4" w:rsidP="003A5176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Какими словами сказки заканчиваются?</w:t>
      </w:r>
    </w:p>
    <w:p w:rsidR="004826F4" w:rsidRPr="003A5176" w:rsidRDefault="004826F4" w:rsidP="003A5176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И ещё одно задание от Бабы-Яги: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рассмотреть иллюстрации, назвать из какой они сказки, перечислить главных героев  названных сказок. </w:t>
      </w:r>
    </w:p>
    <w:p w:rsidR="004826F4" w:rsidRPr="003A5176" w:rsidRDefault="004826F4" w:rsidP="004826F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стретившийся на пути   Колобок попросил  ребят помочь ему вернуться в сказку, правильно  ответив на вопросы</w:t>
      </w:r>
      <w:r w:rsidR="00A86B3C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по содержанию сказок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4826F4" w:rsidRPr="003A5176" w:rsidRDefault="00601D25" w:rsidP="004826F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Какую песенку пел Колобок?  </w:t>
      </w:r>
    </w:p>
    <w:p w:rsidR="004826F4" w:rsidRPr="003A5176" w:rsidRDefault="00C50502" w:rsidP="004826F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>Что  говорила Машенька Медведю, сидя в коробе?</w:t>
      </w:r>
    </w:p>
    <w:p w:rsidR="00C50502" w:rsidRPr="003A5176" w:rsidRDefault="00C50502" w:rsidP="004826F4">
      <w:pPr>
        <w:ind w:left="-426" w:firstLine="426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3. Сколько зверей поселилось в теремке?</w:t>
      </w:r>
    </w:p>
    <w:p w:rsidR="00C50502" w:rsidRPr="003A5176" w:rsidRDefault="00C50502" w:rsidP="004826F4">
      <w:pPr>
        <w:ind w:left="-426" w:firstLine="426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4. Что приговаривала лиса, когда волк  опустил хво</w:t>
      </w:r>
      <w:proofErr w:type="gramStart"/>
      <w:r w:rsidRPr="003A5176">
        <w:rPr>
          <w:rFonts w:ascii="Times New Roman" w:hAnsi="Times New Roman" w:cs="Times New Roman"/>
          <w:bCs/>
          <w:iCs/>
          <w:sz w:val="28"/>
          <w:szCs w:val="28"/>
        </w:rPr>
        <w:t>ст в пр</w:t>
      </w:r>
      <w:proofErr w:type="gramEnd"/>
      <w:r w:rsidRPr="003A5176">
        <w:rPr>
          <w:rFonts w:ascii="Times New Roman" w:hAnsi="Times New Roman" w:cs="Times New Roman"/>
          <w:bCs/>
          <w:iCs/>
          <w:sz w:val="28"/>
          <w:szCs w:val="28"/>
        </w:rPr>
        <w:t>орубь?</w:t>
      </w:r>
    </w:p>
    <w:p w:rsidR="004826F4" w:rsidRPr="003A5176" w:rsidRDefault="004826F4" w:rsidP="004826F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Каждое выполненное задание вознаграждалось новой страничкой.</w:t>
      </w:r>
    </w:p>
    <w:p w:rsidR="004826F4" w:rsidRPr="003A5176" w:rsidRDefault="00A86B3C" w:rsidP="00A86B3C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Когда были 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>обраны все страницы книги,</w:t>
      </w:r>
      <w:r w:rsidRPr="003A5176">
        <w:rPr>
          <w:rFonts w:ascii="Times New Roman" w:hAnsi="Times New Roman" w:cs="Times New Roman"/>
          <w:sz w:val="28"/>
          <w:szCs w:val="28"/>
        </w:rPr>
        <w:t xml:space="preserve"> у</w:t>
      </w:r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частники </w:t>
      </w:r>
      <w:proofErr w:type="spellStart"/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>квеста</w:t>
      </w:r>
      <w:proofErr w:type="spellEnd"/>
      <w:r w:rsidR="004826F4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получили вознаграждение от Бабы-Яги – мармеладных червячков.</w:t>
      </w:r>
    </w:p>
    <w:p w:rsidR="00A86B3C" w:rsidRPr="003A5176" w:rsidRDefault="00A86B3C" w:rsidP="00A86B3C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П</w:t>
      </w:r>
      <w:r w:rsidR="00592BF0" w:rsidRPr="003A5176">
        <w:rPr>
          <w:rFonts w:ascii="Times New Roman" w:hAnsi="Times New Roman" w:cs="Times New Roman"/>
          <w:bCs/>
          <w:sz w:val="28"/>
          <w:szCs w:val="28"/>
        </w:rPr>
        <w:t xml:space="preserve">ри подготовке </w:t>
      </w:r>
      <w:r w:rsidR="0084114B">
        <w:rPr>
          <w:rFonts w:ascii="Times New Roman" w:hAnsi="Times New Roman" w:cs="Times New Roman"/>
          <w:bCs/>
          <w:sz w:val="28"/>
          <w:szCs w:val="28"/>
        </w:rPr>
        <w:t xml:space="preserve"> к проведению </w:t>
      </w:r>
      <w:proofErr w:type="gramStart"/>
      <w:r w:rsidR="0084114B">
        <w:rPr>
          <w:rFonts w:ascii="Times New Roman" w:hAnsi="Times New Roman" w:cs="Times New Roman"/>
          <w:bCs/>
          <w:sz w:val="28"/>
          <w:szCs w:val="28"/>
        </w:rPr>
        <w:t>социально-</w:t>
      </w:r>
      <w:r w:rsidRPr="003A5176">
        <w:rPr>
          <w:rFonts w:ascii="Times New Roman" w:hAnsi="Times New Roman" w:cs="Times New Roman"/>
          <w:bCs/>
          <w:sz w:val="28"/>
          <w:szCs w:val="28"/>
        </w:rPr>
        <w:t>спортивного</w:t>
      </w:r>
      <w:proofErr w:type="gram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экшен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игры)</w:t>
      </w:r>
    </w:p>
    <w:p w:rsidR="00A86B3C" w:rsidRPr="003A5176" w:rsidRDefault="00A86B3C" w:rsidP="00A86B3C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«Не шути с огнём» </w:t>
      </w:r>
      <w:r w:rsidR="00592BF0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лись:</w:t>
      </w:r>
    </w:p>
    <w:p w:rsidR="00A86B3C" w:rsidRPr="003A5176" w:rsidRDefault="00A86B3C" w:rsidP="00A86B3C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3A5176">
        <w:rPr>
          <w:rFonts w:ascii="Times New Roman" w:hAnsi="Times New Roman" w:cs="Times New Roman"/>
          <w:bCs/>
          <w:sz w:val="28"/>
          <w:szCs w:val="28"/>
        </w:rPr>
        <w:t>Занятия «Огонь - друг или враг?», «Пожар в лесу», «Пожарный – профессия героическая», презентации «Юные пожарные», «Детям о правилах пожарной безопасности».</w:t>
      </w:r>
      <w:proofErr w:type="gramEnd"/>
    </w:p>
    <w:p w:rsidR="00356F5F" w:rsidRPr="003A5176" w:rsidRDefault="00303F17" w:rsidP="00A86B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Беседы «Правила поведения при пожаре»; «Чтобы не было беды»,  «Чем опасен дым?» </w:t>
      </w:r>
    </w:p>
    <w:p w:rsidR="00356F5F" w:rsidRPr="003A5176" w:rsidRDefault="00303F17" w:rsidP="00A86B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Игра-ситуация «Не играй со спичками – это опасно!» </w:t>
      </w:r>
    </w:p>
    <w:p w:rsidR="00356F5F" w:rsidRPr="003A5176" w:rsidRDefault="00303F17" w:rsidP="00A86B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Рассматривание плакатов, картинок «Люди героической профессии».</w:t>
      </w:r>
    </w:p>
    <w:p w:rsidR="00356F5F" w:rsidRPr="003A5176" w:rsidRDefault="00303F17" w:rsidP="00A86B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Просмотр мультфильмов на противопожарную тематику «Кошкин дом», «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Болик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Лелик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> - пожарные».</w:t>
      </w:r>
    </w:p>
    <w:p w:rsidR="00356F5F" w:rsidRPr="003A5176" w:rsidRDefault="00303F17" w:rsidP="00A86B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Чтение художественных произведений Л. Н. Толстого</w:t>
      </w:r>
      <w:r w:rsidR="00C50502" w:rsidRPr="003A5176">
        <w:rPr>
          <w:rFonts w:ascii="Times New Roman" w:hAnsi="Times New Roman" w:cs="Times New Roman"/>
          <w:bCs/>
          <w:sz w:val="28"/>
          <w:szCs w:val="28"/>
        </w:rPr>
        <w:t xml:space="preserve"> «Пожарные собаки»</w:t>
      </w:r>
      <w:r w:rsidRPr="003A5176">
        <w:rPr>
          <w:rFonts w:ascii="Times New Roman" w:hAnsi="Times New Roman" w:cs="Times New Roman"/>
          <w:bCs/>
          <w:sz w:val="28"/>
          <w:szCs w:val="28"/>
        </w:rPr>
        <w:t>, Б. Житкова</w:t>
      </w:r>
      <w:r w:rsidR="00841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2E1" w:rsidRPr="003A5176">
        <w:rPr>
          <w:rFonts w:ascii="Times New Roman" w:hAnsi="Times New Roman" w:cs="Times New Roman"/>
          <w:bCs/>
          <w:sz w:val="28"/>
          <w:szCs w:val="28"/>
        </w:rPr>
        <w:t>«В дыму»</w:t>
      </w:r>
      <w:r w:rsidRPr="003A5176">
        <w:rPr>
          <w:rFonts w:ascii="Times New Roman" w:hAnsi="Times New Roman" w:cs="Times New Roman"/>
          <w:bCs/>
          <w:sz w:val="28"/>
          <w:szCs w:val="28"/>
        </w:rPr>
        <w:t>, </w:t>
      </w:r>
      <w:r w:rsidR="00C50502" w:rsidRPr="003A5176">
        <w:rPr>
          <w:rFonts w:ascii="Times New Roman" w:hAnsi="Times New Roman" w:cs="Times New Roman"/>
          <w:bCs/>
          <w:sz w:val="28"/>
          <w:szCs w:val="28"/>
        </w:rPr>
        <w:t xml:space="preserve">С. Маршака  </w:t>
      </w:r>
      <w:r w:rsidRPr="003A5176">
        <w:rPr>
          <w:rFonts w:ascii="Times New Roman" w:hAnsi="Times New Roman" w:cs="Times New Roman"/>
          <w:bCs/>
          <w:sz w:val="28"/>
          <w:szCs w:val="28"/>
        </w:rPr>
        <w:t xml:space="preserve">«Рассказ о неизвестном герое», «Пожар», «Кошкин дом» П.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Юрциныш</w:t>
      </w:r>
      <w:proofErr w:type="spellEnd"/>
      <w:r w:rsidR="00841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02" w:rsidRPr="003A5176">
        <w:rPr>
          <w:rFonts w:ascii="Times New Roman" w:hAnsi="Times New Roman" w:cs="Times New Roman"/>
          <w:bCs/>
          <w:sz w:val="28"/>
          <w:szCs w:val="28"/>
        </w:rPr>
        <w:t>«Не шали с огнем!»</w:t>
      </w:r>
      <w:r w:rsidRPr="003A517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Е</w:t>
      </w:r>
      <w:r w:rsidR="00C50502" w:rsidRPr="003A5176">
        <w:rPr>
          <w:rFonts w:ascii="Times New Roman" w:hAnsi="Times New Roman" w:cs="Times New Roman"/>
          <w:bCs/>
          <w:sz w:val="28"/>
          <w:szCs w:val="28"/>
        </w:rPr>
        <w:t>.</w:t>
      </w:r>
      <w:r w:rsidRPr="003A5176">
        <w:rPr>
          <w:rFonts w:ascii="Times New Roman" w:hAnsi="Times New Roman" w:cs="Times New Roman"/>
          <w:bCs/>
          <w:sz w:val="28"/>
          <w:szCs w:val="28"/>
        </w:rPr>
        <w:t>Хоринская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«Спичка - невеличка», А.Шевченко «Как ловили уголька». </w:t>
      </w:r>
    </w:p>
    <w:p w:rsidR="00356F5F" w:rsidRPr="003A5176" w:rsidRDefault="00303F17" w:rsidP="0025543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Организация выставки плакатов по пожарной безопасности  в группе.</w:t>
      </w:r>
      <w:r w:rsidR="003A5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431" w:rsidRPr="003A5176">
        <w:rPr>
          <w:rFonts w:ascii="Times New Roman" w:hAnsi="Times New Roman" w:cs="Times New Roman"/>
          <w:bCs/>
          <w:sz w:val="28"/>
          <w:szCs w:val="28"/>
        </w:rPr>
        <w:t xml:space="preserve">Мы приняли участие </w:t>
      </w: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в муниципальном  спор</w:t>
      </w:r>
      <w:r w:rsidR="0084114B">
        <w:rPr>
          <w:rFonts w:ascii="Times New Roman" w:hAnsi="Times New Roman" w:cs="Times New Roman"/>
          <w:bCs/>
          <w:sz w:val="28"/>
          <w:szCs w:val="28"/>
        </w:rPr>
        <w:t>тивном конкурсе «Юный пожарный»</w:t>
      </w:r>
      <w:r w:rsidRPr="003A5176">
        <w:rPr>
          <w:rFonts w:ascii="Times New Roman" w:hAnsi="Times New Roman" w:cs="Times New Roman"/>
          <w:bCs/>
          <w:sz w:val="28"/>
          <w:szCs w:val="28"/>
        </w:rPr>
        <w:t>.</w:t>
      </w:r>
    </w:p>
    <w:p w:rsidR="00A86B3C" w:rsidRPr="003A5176" w:rsidRDefault="00A86B3C" w:rsidP="00C5050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5176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proofErr w:type="spellStart"/>
      <w:r w:rsidRPr="003A5176">
        <w:rPr>
          <w:rFonts w:ascii="Times New Roman" w:hAnsi="Times New Roman" w:cs="Times New Roman"/>
          <w:b/>
          <w:sz w:val="28"/>
          <w:szCs w:val="28"/>
        </w:rPr>
        <w:t>экшен</w:t>
      </w:r>
      <w:proofErr w:type="spellEnd"/>
      <w:r w:rsidRPr="003A5176">
        <w:rPr>
          <w:rFonts w:ascii="Times New Roman" w:hAnsi="Times New Roman" w:cs="Times New Roman"/>
          <w:b/>
          <w:sz w:val="28"/>
          <w:szCs w:val="28"/>
        </w:rPr>
        <w:t>-игры «не шути с огнём»</w:t>
      </w:r>
    </w:p>
    <w:p w:rsidR="00A86B3C" w:rsidRPr="003A5176" w:rsidRDefault="00A86B3C" w:rsidP="0084114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sz w:val="28"/>
          <w:szCs w:val="28"/>
        </w:rPr>
        <w:t>Дети разделились на две команды. «Пламя и Искра</w:t>
      </w:r>
      <w:r w:rsidR="0084114B">
        <w:rPr>
          <w:rFonts w:ascii="Times New Roman" w:hAnsi="Times New Roman" w:cs="Times New Roman"/>
          <w:sz w:val="28"/>
          <w:szCs w:val="28"/>
        </w:rPr>
        <w:t>, поприветствовали</w:t>
      </w:r>
      <w:r w:rsidR="00C50502" w:rsidRPr="003A5176">
        <w:rPr>
          <w:rFonts w:ascii="Times New Roman" w:hAnsi="Times New Roman" w:cs="Times New Roman"/>
          <w:sz w:val="28"/>
          <w:szCs w:val="28"/>
        </w:rPr>
        <w:t xml:space="preserve"> друг друга.</w:t>
      </w:r>
    </w:p>
    <w:p w:rsidR="00A86B3C" w:rsidRPr="003A5176" w:rsidRDefault="00A86B3C" w:rsidP="0084114B">
      <w:pPr>
        <w:pStyle w:val="a3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Была создана Мотивация  - учебная тренировка-соревнование между командами юных пожарных. </w:t>
      </w:r>
    </w:p>
    <w:p w:rsidR="00A86B3C" w:rsidRPr="0084114B" w:rsidRDefault="00A86B3C" w:rsidP="0084114B">
      <w:pPr>
        <w:pStyle w:val="a3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Участники соревнований был</w:t>
      </w:r>
      <w:r w:rsidR="00592BF0" w:rsidRPr="003A5176">
        <w:rPr>
          <w:rFonts w:ascii="Times New Roman" w:hAnsi="Times New Roman" w:cs="Times New Roman"/>
          <w:bCs/>
          <w:iCs/>
          <w:sz w:val="28"/>
          <w:szCs w:val="28"/>
        </w:rPr>
        <w:t>и ознакомлены с игровой задачей</w:t>
      </w:r>
      <w:proofErr w:type="gramStart"/>
      <w:r w:rsidR="00592BF0" w:rsidRPr="003A5176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ыполнить поставленные перед боевыми расчетами задачи. За каждое выполненное задание команда-победитель  награждалась значком «огнетушитель». </w:t>
      </w:r>
    </w:p>
    <w:p w:rsidR="00A86B3C" w:rsidRPr="003A5176" w:rsidRDefault="00A86B3C" w:rsidP="003A517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5176">
        <w:rPr>
          <w:rFonts w:ascii="Times New Roman" w:hAnsi="Times New Roman" w:cs="Times New Roman"/>
          <w:sz w:val="28"/>
          <w:szCs w:val="28"/>
        </w:rPr>
        <w:lastRenderedPageBreak/>
        <w:t>Соревнования проходили в виде эстафет</w:t>
      </w:r>
    </w:p>
    <w:p w:rsidR="00A86B3C" w:rsidRPr="003A5176" w:rsidRDefault="00A86B3C" w:rsidP="003A51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sz w:val="28"/>
          <w:szCs w:val="28"/>
        </w:rPr>
        <w:t>Эстафета</w:t>
      </w:r>
      <w:r w:rsidR="0084114B">
        <w:rPr>
          <w:rFonts w:ascii="Times New Roman" w:hAnsi="Times New Roman" w:cs="Times New Roman"/>
          <w:sz w:val="28"/>
          <w:szCs w:val="28"/>
        </w:rPr>
        <w:t xml:space="preserve"> </w:t>
      </w:r>
      <w:r w:rsidR="00592BF0" w:rsidRPr="003A5176">
        <w:rPr>
          <w:rFonts w:ascii="Times New Roman" w:hAnsi="Times New Roman" w:cs="Times New Roman"/>
          <w:bCs/>
          <w:iCs/>
          <w:sz w:val="28"/>
          <w:szCs w:val="28"/>
        </w:rPr>
        <w:t>«Кто быстрее сообщит о пожаре?»  (прозвучало задание: набрать номер службы спасения, представиться и назвать адрес)</w:t>
      </w:r>
    </w:p>
    <w:p w:rsidR="00592BF0" w:rsidRPr="003A5176" w:rsidRDefault="00B82F8F" w:rsidP="003A51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Эстафета </w:t>
      </w:r>
      <w:r w:rsidR="003B52E1" w:rsidRPr="003A517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92BF0" w:rsidRPr="003A5176">
        <w:rPr>
          <w:rFonts w:ascii="Times New Roman" w:hAnsi="Times New Roman" w:cs="Times New Roman"/>
          <w:bCs/>
          <w:iCs/>
          <w:sz w:val="28"/>
          <w:szCs w:val="28"/>
        </w:rPr>
        <w:t>Спасатели</w:t>
      </w:r>
      <w:proofErr w:type="gramStart"/>
      <w:r w:rsidR="00592BF0" w:rsidRPr="003A5176">
        <w:rPr>
          <w:rFonts w:ascii="Times New Roman" w:hAnsi="Times New Roman" w:cs="Times New Roman"/>
          <w:bCs/>
          <w:iCs/>
          <w:sz w:val="28"/>
          <w:szCs w:val="28"/>
        </w:rPr>
        <w:t>»(</w:t>
      </w:r>
      <w:proofErr w:type="gramEnd"/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юные пожарные должны были </w:t>
      </w:r>
      <w:r w:rsidR="00592BF0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спасти пострадавших при пожаре, преодолевая ряд препятствий) </w:t>
      </w:r>
    </w:p>
    <w:p w:rsidR="00B82F8F" w:rsidRPr="003A5176" w:rsidRDefault="00B82F8F" w:rsidP="003A51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Эстафета   «Мчатся красные машины» (внимательным водителям дали задание  провести машину по пути, огибая препятствия-конусы) </w:t>
      </w:r>
    </w:p>
    <w:p w:rsidR="001E4F2F" w:rsidRPr="0084114B" w:rsidRDefault="00B82F8F" w:rsidP="0084114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Эстафета  «Потуши огонь»  (чтобы не дать распространиться огню, участникам было необходимо донести ведро до очага пожара,  не расплескав воду.) </w:t>
      </w:r>
    </w:p>
    <w:p w:rsidR="00A86B3C" w:rsidRPr="003A5176" w:rsidRDefault="00A86B3C" w:rsidP="00A86B3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В завершении дети  вспомнили правила противопожарной безопасности, исполнили песню о смелых пожарных, рассказали</w:t>
      </w:r>
      <w:r w:rsidR="00B82F8F" w:rsidRPr="003A517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как правильно вызвать пожарную охрану в случае необходимости.</w:t>
      </w:r>
      <w:r w:rsidR="008411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27AC" w:rsidRPr="003A517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Всех у</w:t>
      </w:r>
      <w:r w:rsidR="00303F17" w:rsidRPr="003A5176">
        <w:rPr>
          <w:rFonts w:ascii="Times New Roman" w:hAnsi="Times New Roman" w:cs="Times New Roman"/>
          <w:bCs/>
          <w:iCs/>
          <w:sz w:val="28"/>
          <w:szCs w:val="28"/>
        </w:rPr>
        <w:t>частников</w:t>
      </w:r>
      <w:r w:rsidR="008411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5176">
        <w:rPr>
          <w:rFonts w:ascii="Times New Roman" w:hAnsi="Times New Roman" w:cs="Times New Roman"/>
          <w:bCs/>
          <w:iCs/>
          <w:sz w:val="28"/>
          <w:szCs w:val="28"/>
        </w:rPr>
        <w:t>экшен</w:t>
      </w:r>
      <w:proofErr w:type="spellEnd"/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-игры «Не шути с огнём!» </w:t>
      </w:r>
      <w:r w:rsidR="00303F17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наградили грамотами.</w:t>
      </w:r>
    </w:p>
    <w:p w:rsidR="00B82F8F" w:rsidRPr="003A5176" w:rsidRDefault="00B82F8F" w:rsidP="00B82F8F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При подготовке  к 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у</w:t>
      </w:r>
      <w:proofErr w:type="spellEnd"/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«Поиграем в театр» проводились</w:t>
      </w:r>
      <w:r w:rsidR="00C927AC" w:rsidRPr="003A51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Занятия «Мимика и жесты», «История театра», «Знакомство с театром Петрушки».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Презентация «Театры-балаганы», «Театр Петрушки»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 Беседы «Как вести себя в театре?», «Легко ли быть актером?», «Театральные профессии», «Виды театра»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Заучивание пословиц и поговорок.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Выполнение упражнений для развития мимики, жестов, движений.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Обыгрывание пальчиковых игр, участие в русских народных играх. Разыгрывание мини этюдов.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Изготовление с детьми театральных билетов и театральных афиш. </w:t>
      </w:r>
    </w:p>
    <w:p w:rsidR="00F469B1" w:rsidRPr="003A5176" w:rsidRDefault="00934D41" w:rsidP="00B82F8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Инсценировки  по детским пьесам.</w:t>
      </w:r>
    </w:p>
    <w:p w:rsidR="00B82F8F" w:rsidRPr="003A5176" w:rsidRDefault="00B82F8F" w:rsidP="003A51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A5176">
        <w:rPr>
          <w:rFonts w:ascii="Times New Roman" w:hAnsi="Times New Roman" w:cs="Times New Roman"/>
          <w:bCs/>
          <w:iCs/>
          <w:sz w:val="28"/>
          <w:szCs w:val="28"/>
        </w:rPr>
        <w:t>Квест</w:t>
      </w:r>
      <w:proofErr w:type="spellEnd"/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проходил в музыкальном зале детского сада. </w:t>
      </w:r>
      <w:r w:rsidR="002C69C7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Мотивация была создана появлением на экране телевизора 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>Гном</w:t>
      </w:r>
      <w:r w:rsidR="002C69C7" w:rsidRPr="003A5176">
        <w:rPr>
          <w:rFonts w:ascii="Times New Roman" w:hAnsi="Times New Roman" w:cs="Times New Roman"/>
          <w:bCs/>
          <w:iCs/>
          <w:sz w:val="28"/>
          <w:szCs w:val="28"/>
        </w:rPr>
        <w:t>а, который  обратил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>ся к детям с просьбой оказать помощь героям сказки «Приключения Буратино или Золотой ключик», образы которых  утратили краски и стали черно-белыми.</w:t>
      </w:r>
    </w:p>
    <w:p w:rsidR="00B82F8F" w:rsidRPr="003A5176" w:rsidRDefault="002C69C7" w:rsidP="003A5176">
      <w:pPr>
        <w:pStyle w:val="a3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Ребята услышали Игровую задачу</w:t>
      </w:r>
      <w:r w:rsidR="00B82F8F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: выручить героев, выполнив  задания. В случае правильного решения задачи, очередной персонаж сказки становился ярким цветным. </w:t>
      </w:r>
    </w:p>
    <w:p w:rsidR="002C69C7" w:rsidRPr="003A5176" w:rsidRDefault="002C69C7" w:rsidP="003A5176">
      <w:pPr>
        <w:pStyle w:val="a3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Чтобы помочь Гному ребята превратились в артисто</w:t>
      </w:r>
      <w:r w:rsidR="00A0021D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в и побывали на разных станциях. Первая </w:t>
      </w:r>
      <w:r w:rsidR="00C927AC" w:rsidRPr="003A517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«Мимика и жесты»</w:t>
      </w:r>
      <w:r w:rsidR="00C927AC" w:rsidRPr="003A5176">
        <w:rPr>
          <w:rFonts w:ascii="Times New Roman" w:hAnsi="Times New Roman" w:cs="Times New Roman"/>
          <w:bCs/>
          <w:iCs/>
          <w:sz w:val="28"/>
          <w:szCs w:val="28"/>
        </w:rPr>
        <w:t>. У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>частники игры демонстрировали заданные эмоции, глядя в «волшебные зеркала», а затем по</w:t>
      </w:r>
      <w:r w:rsidR="00C927AC" w:rsidRPr="003A5176">
        <w:rPr>
          <w:rFonts w:ascii="Times New Roman" w:hAnsi="Times New Roman" w:cs="Times New Roman"/>
          <w:bCs/>
          <w:iCs/>
          <w:sz w:val="28"/>
          <w:szCs w:val="28"/>
        </w:rPr>
        <w:t>казывали слова с помощью жестов.</w:t>
      </w:r>
    </w:p>
    <w:p w:rsidR="002C69C7" w:rsidRPr="003A5176" w:rsidRDefault="002C69C7" w:rsidP="002C69C7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лшебный клубочек привёл  ребят  на  </w:t>
      </w:r>
      <w:r w:rsidRPr="003A5176">
        <w:rPr>
          <w:rFonts w:ascii="Times New Roman" w:hAnsi="Times New Roman" w:cs="Times New Roman"/>
          <w:bCs/>
          <w:sz w:val="28"/>
          <w:szCs w:val="28"/>
        </w:rPr>
        <w:t>станцию «Театральная»</w:t>
      </w:r>
      <w:r w:rsidR="00934D41" w:rsidRPr="003A5176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A0021D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дети по картинкам определяли </w:t>
      </w:r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 виды театров</w:t>
      </w:r>
      <w:r w:rsidR="00A0021D" w:rsidRPr="003A517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C69C7" w:rsidRPr="003A5176" w:rsidRDefault="002C69C7" w:rsidP="002C69C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На  станции под названием  «Загадочная»  ребята отгадывали загадки о профессиях театральных работников и театральном реквизите. </w:t>
      </w:r>
    </w:p>
    <w:p w:rsidR="00934D41" w:rsidRPr="003A5176" w:rsidRDefault="0084114B" w:rsidP="0093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с</w:t>
      </w:r>
      <w:bookmarkStart w:id="0" w:name="_GoBack"/>
      <w:bookmarkEnd w:id="0"/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>танции</w:t>
      </w:r>
      <w:r w:rsidR="00934D41" w:rsidRPr="003A5176">
        <w:rPr>
          <w:rFonts w:ascii="Times New Roman" w:hAnsi="Times New Roman" w:cs="Times New Roman"/>
          <w:bCs/>
          <w:sz w:val="28"/>
          <w:szCs w:val="28"/>
        </w:rPr>
        <w:t xml:space="preserve"> «Угадай-ка»</w:t>
      </w:r>
      <w:r w:rsidR="00934D41" w:rsidRPr="003A5176">
        <w:rPr>
          <w:rFonts w:ascii="Times New Roman" w:hAnsi="Times New Roman" w:cs="Times New Roman"/>
          <w:sz w:val="28"/>
          <w:szCs w:val="28"/>
        </w:rPr>
        <w:t xml:space="preserve">  в</w:t>
      </w:r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>незапно  появившаяся Баба Яга сообщила о грядущем посещении театра и побудила детей вспомнить правила поведения в театре. В ходе игры дети ответили на вопросы:</w:t>
      </w:r>
    </w:p>
    <w:p w:rsidR="00934D41" w:rsidRPr="003A5176" w:rsidRDefault="00934D41" w:rsidP="0084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1.  Где нужно оставлять верхнюю одежду в театре?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br/>
        <w:t>2.  Как нужно проходить на своё место?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br/>
        <w:t>3.  Можно есть конфеты, и разговаривать по телефону, во время представления?</w:t>
      </w:r>
    </w:p>
    <w:p w:rsidR="00934D41" w:rsidRPr="003A5176" w:rsidRDefault="00934D41" w:rsidP="0084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4.  Как ведут себя зрители во время спектакля?</w:t>
      </w:r>
    </w:p>
    <w:p w:rsidR="00934D41" w:rsidRPr="003A5176" w:rsidRDefault="00934D41" w:rsidP="0084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5.  Можно делиться впечатлениями во время представления? А если очень хочется, как это можно сделать? </w:t>
      </w:r>
    </w:p>
    <w:p w:rsidR="00934D41" w:rsidRPr="003A5176" w:rsidRDefault="00934D41" w:rsidP="00841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6.  Как благодарят артистов?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br/>
        <w:t>7.  Когда можно вставать и покидать свои места?</w:t>
      </w:r>
    </w:p>
    <w:p w:rsidR="003A5176" w:rsidRDefault="00C927AC" w:rsidP="00934D41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iCs/>
          <w:sz w:val="28"/>
          <w:szCs w:val="28"/>
        </w:rPr>
        <w:t>В заключение</w:t>
      </w:r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на станции   </w:t>
      </w:r>
      <w:r w:rsidR="00934D41" w:rsidRPr="003A5176">
        <w:rPr>
          <w:rFonts w:ascii="Times New Roman" w:hAnsi="Times New Roman" w:cs="Times New Roman"/>
          <w:bCs/>
          <w:sz w:val="28"/>
          <w:szCs w:val="28"/>
        </w:rPr>
        <w:t xml:space="preserve">«Золотой Ключик»  </w:t>
      </w:r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>дети приняли участие в оформлении театральной афиши. Каждый выбрал героя с</w:t>
      </w:r>
      <w:r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казки, приклеил, ориентируясь </w:t>
      </w:r>
      <w:proofErr w:type="spellStart"/>
      <w:r w:rsidRPr="003A5176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>тени</w:t>
      </w:r>
      <w:proofErr w:type="spellEnd"/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 на заготовке афиши.</w:t>
      </w:r>
      <w:r w:rsidR="003A5176">
        <w:rPr>
          <w:rFonts w:ascii="Times New Roman" w:hAnsi="Times New Roman" w:cs="Times New Roman"/>
          <w:sz w:val="28"/>
          <w:szCs w:val="28"/>
        </w:rPr>
        <w:t xml:space="preserve"> </w:t>
      </w:r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>Объяснили,  почему не выбрали оставшихся персонажей и определили,  из каких они сказок.</w:t>
      </w:r>
      <w:r w:rsidR="003A5176">
        <w:rPr>
          <w:rFonts w:ascii="Times New Roman" w:hAnsi="Times New Roman" w:cs="Times New Roman"/>
          <w:sz w:val="28"/>
          <w:szCs w:val="28"/>
        </w:rPr>
        <w:t xml:space="preserve">  </w:t>
      </w:r>
      <w:r w:rsidR="00934D41" w:rsidRPr="003A5176">
        <w:rPr>
          <w:rFonts w:ascii="Times New Roman" w:hAnsi="Times New Roman" w:cs="Times New Roman"/>
          <w:bCs/>
          <w:iCs/>
          <w:sz w:val="28"/>
          <w:szCs w:val="28"/>
        </w:rPr>
        <w:t xml:space="preserve">Наградой стала новая  детская книга для групповой библиотеки. </w:t>
      </w:r>
    </w:p>
    <w:p w:rsidR="00BE5C6B" w:rsidRPr="003A5176" w:rsidRDefault="00BE5C6B" w:rsidP="001E4F2F">
      <w:p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Исходя из практики работы, считаю, внедрение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овых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технологий в познавательно-исследовательскую деятельность одним из основных путей познания, наиболее полно соответствующим природе ребенка и современным задачам обучения. </w:t>
      </w:r>
      <w:proofErr w:type="spellStart"/>
      <w:proofErr w:type="gramStart"/>
      <w:r w:rsidRPr="003A5176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-игры направлены на самовоспитание и саморазвитие ребенка как личности творческой, физически здоровой, с активной познавательной позицией. </w:t>
      </w:r>
      <w:proofErr w:type="gramEnd"/>
    </w:p>
    <w:p w:rsidR="00BE5C6B" w:rsidRPr="003A5176" w:rsidRDefault="00BE5C6B" w:rsidP="001E4F2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В ходе реализации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>-игры можно естественным образом осуществлять интеграцию образовательных областей, комбинировать разные виды детской деятельности и формы работы с детьми, решать образовательные задачи в совместной деятельности взрослого и детей, самостоятельной деятельности дошкольника, активно взаимодействовать с семьями воспитанников.</w:t>
      </w:r>
    </w:p>
    <w:p w:rsidR="00BE5C6B" w:rsidRPr="003A5176" w:rsidRDefault="00BE5C6B" w:rsidP="00BE5C6B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Достоинства игровых </w:t>
      </w:r>
      <w:proofErr w:type="spellStart"/>
      <w:r w:rsidRPr="003A5176">
        <w:rPr>
          <w:rFonts w:ascii="Times New Roman" w:hAnsi="Times New Roman" w:cs="Times New Roman"/>
          <w:bCs/>
          <w:sz w:val="28"/>
          <w:szCs w:val="28"/>
        </w:rPr>
        <w:t>квестовых</w:t>
      </w:r>
      <w:proofErr w:type="spellEnd"/>
      <w:r w:rsidRPr="003A5176">
        <w:rPr>
          <w:rFonts w:ascii="Times New Roman" w:hAnsi="Times New Roman" w:cs="Times New Roman"/>
          <w:bCs/>
          <w:sz w:val="28"/>
          <w:szCs w:val="28"/>
        </w:rPr>
        <w:t xml:space="preserve"> технологий:</w:t>
      </w:r>
    </w:p>
    <w:p w:rsidR="00356F5F" w:rsidRPr="003A5176" w:rsidRDefault="00303F17" w:rsidP="00BE5C6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 xml:space="preserve">игра мотивирует, стимулирует и активизирует познавательные процессы </w:t>
      </w:r>
    </w:p>
    <w:p w:rsidR="00356F5F" w:rsidRPr="003A5176" w:rsidRDefault="00303F17" w:rsidP="00BE5C6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детей — внимание, восприятие, мышление, память и воображение;</w:t>
      </w:r>
    </w:p>
    <w:p w:rsidR="00356F5F" w:rsidRPr="003A5176" w:rsidRDefault="00303F17" w:rsidP="00BE5C6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игра, востребовав полученные знания, повышает их прочность;</w:t>
      </w:r>
    </w:p>
    <w:p w:rsidR="00356F5F" w:rsidRPr="003A5176" w:rsidRDefault="00303F17" w:rsidP="00BE5C6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t>повышается интерес к изучаемому объекту практически у всех детей в группе;</w:t>
      </w:r>
    </w:p>
    <w:p w:rsidR="0084114B" w:rsidRDefault="00303F17" w:rsidP="003A517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51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игры задействуется “ближняя перспектива” в обучении; </w:t>
      </w:r>
    </w:p>
    <w:p w:rsidR="00BE5C6B" w:rsidRPr="0084114B" w:rsidRDefault="00BE5C6B" w:rsidP="003A517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114B">
        <w:rPr>
          <w:rFonts w:ascii="Times New Roman" w:hAnsi="Times New Roman" w:cs="Times New Roman"/>
          <w:bCs/>
          <w:sz w:val="28"/>
          <w:szCs w:val="28"/>
        </w:rPr>
        <w:t>игра позволяет гармонично сочетать эмоциональное и логическое усвоение знаний, за счет чего дети получают прочные, осознанные и прочувствованные знания.</w:t>
      </w:r>
    </w:p>
    <w:sectPr w:rsidR="00BE5C6B" w:rsidRPr="0084114B" w:rsidSect="003A5176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49"/>
    <w:multiLevelType w:val="hybridMultilevel"/>
    <w:tmpl w:val="313ADF44"/>
    <w:lvl w:ilvl="0" w:tplc="CA34D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622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25F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472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CDA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C5F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CA7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40B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2A9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07E8C"/>
    <w:multiLevelType w:val="hybridMultilevel"/>
    <w:tmpl w:val="096A9E5C"/>
    <w:lvl w:ilvl="0" w:tplc="B13829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AA7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859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A91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8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C1E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8B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EC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49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82BEC"/>
    <w:multiLevelType w:val="hybridMultilevel"/>
    <w:tmpl w:val="D8BE9E06"/>
    <w:lvl w:ilvl="0" w:tplc="38AA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22E11"/>
    <w:multiLevelType w:val="hybridMultilevel"/>
    <w:tmpl w:val="0742E184"/>
    <w:lvl w:ilvl="0" w:tplc="10D89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ACB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6B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E6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A0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8A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AB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EA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65A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17798"/>
    <w:multiLevelType w:val="hybridMultilevel"/>
    <w:tmpl w:val="8F647286"/>
    <w:lvl w:ilvl="0" w:tplc="FF1C9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3D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803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65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6E2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C87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E0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88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A4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043D0B"/>
    <w:multiLevelType w:val="hybridMultilevel"/>
    <w:tmpl w:val="1FDEC896"/>
    <w:lvl w:ilvl="0" w:tplc="AA54E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0A3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C76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97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6AB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0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2EC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2E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AD9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C7D8E"/>
    <w:multiLevelType w:val="hybridMultilevel"/>
    <w:tmpl w:val="09F43452"/>
    <w:lvl w:ilvl="0" w:tplc="98CE7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EB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80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892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261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C1F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C51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C02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82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260F6"/>
    <w:multiLevelType w:val="hybridMultilevel"/>
    <w:tmpl w:val="F7DC4026"/>
    <w:lvl w:ilvl="0" w:tplc="61C8C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8E7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C81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C7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61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A3C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69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8E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7989"/>
    <w:rsid w:val="001E4F2F"/>
    <w:rsid w:val="001E507F"/>
    <w:rsid w:val="00255431"/>
    <w:rsid w:val="002C69C7"/>
    <w:rsid w:val="002F4410"/>
    <w:rsid w:val="00303F17"/>
    <w:rsid w:val="00356F5F"/>
    <w:rsid w:val="003A5176"/>
    <w:rsid w:val="003B52E1"/>
    <w:rsid w:val="0041519A"/>
    <w:rsid w:val="004826F4"/>
    <w:rsid w:val="00592BF0"/>
    <w:rsid w:val="00601D25"/>
    <w:rsid w:val="0084114B"/>
    <w:rsid w:val="00867989"/>
    <w:rsid w:val="00934D41"/>
    <w:rsid w:val="00A0021D"/>
    <w:rsid w:val="00A86B3C"/>
    <w:rsid w:val="00AB44FE"/>
    <w:rsid w:val="00B82F8F"/>
    <w:rsid w:val="00BE5C6B"/>
    <w:rsid w:val="00C50502"/>
    <w:rsid w:val="00C927AC"/>
    <w:rsid w:val="00D4244A"/>
    <w:rsid w:val="00E51E98"/>
    <w:rsid w:val="00ED7236"/>
    <w:rsid w:val="00F4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8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76CE-8D7D-41DD-BAF1-989EF86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3</cp:revision>
  <cp:lastPrinted>2021-05-19T07:00:00Z</cp:lastPrinted>
  <dcterms:created xsi:type="dcterms:W3CDTF">2021-05-17T07:51:00Z</dcterms:created>
  <dcterms:modified xsi:type="dcterms:W3CDTF">2021-05-19T12:14:00Z</dcterms:modified>
</cp:coreProperties>
</file>